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7B" w:rsidRPr="00347E40" w:rsidRDefault="00B02991" w:rsidP="00347E40">
      <w:pPr>
        <w:jc w:val="center"/>
        <w:rPr>
          <w:rFonts w:ascii="Arial" w:hAnsi="Arial" w:cs="Arial"/>
          <w:b/>
          <w:sz w:val="24"/>
          <w:szCs w:val="24"/>
        </w:rPr>
      </w:pPr>
      <w:r w:rsidRPr="00347E40">
        <w:rPr>
          <w:rFonts w:ascii="Arial" w:hAnsi="Arial" w:cs="Arial"/>
          <w:b/>
          <w:sz w:val="24"/>
          <w:szCs w:val="24"/>
        </w:rPr>
        <w:t>Unterfränkischer Wertetag</w:t>
      </w:r>
      <w:r w:rsidR="00347E40" w:rsidRPr="00347E40">
        <w:rPr>
          <w:rFonts w:ascii="Arial" w:hAnsi="Arial" w:cs="Arial"/>
          <w:b/>
          <w:sz w:val="24"/>
          <w:szCs w:val="24"/>
        </w:rPr>
        <w:t xml:space="preserve"> Schulen</w:t>
      </w:r>
      <w:r w:rsidRPr="00347E40">
        <w:rPr>
          <w:rFonts w:ascii="Arial" w:hAnsi="Arial" w:cs="Arial"/>
          <w:b/>
          <w:sz w:val="24"/>
          <w:szCs w:val="24"/>
        </w:rPr>
        <w:t xml:space="preserve"> am 24.04.2024</w:t>
      </w:r>
      <w:r w:rsidR="00347E40" w:rsidRPr="00347E40">
        <w:rPr>
          <w:rFonts w:ascii="Arial" w:hAnsi="Arial" w:cs="Arial"/>
          <w:b/>
          <w:sz w:val="24"/>
          <w:szCs w:val="24"/>
        </w:rPr>
        <w:t xml:space="preserve"> in Würzburg</w:t>
      </w:r>
    </w:p>
    <w:p w:rsidR="00347E40" w:rsidRPr="00347E40" w:rsidRDefault="00347E40" w:rsidP="00347E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rgesehener </w:t>
      </w:r>
      <w:r w:rsidRPr="00347E40">
        <w:rPr>
          <w:rFonts w:ascii="Arial" w:hAnsi="Arial" w:cs="Arial"/>
          <w:b/>
          <w:sz w:val="24"/>
          <w:szCs w:val="24"/>
        </w:rPr>
        <w:t>Programm</w:t>
      </w:r>
      <w:r>
        <w:rPr>
          <w:rFonts w:ascii="Arial" w:hAnsi="Arial" w:cs="Arial"/>
          <w:b/>
          <w:sz w:val="24"/>
          <w:szCs w:val="24"/>
        </w:rPr>
        <w:t>ablauf</w:t>
      </w:r>
    </w:p>
    <w:p w:rsidR="00B02991" w:rsidRPr="00347E40" w:rsidRDefault="00B02991">
      <w:pPr>
        <w:rPr>
          <w:rFonts w:ascii="Arial" w:hAnsi="Arial" w:cs="Arial"/>
        </w:rPr>
      </w:pPr>
    </w:p>
    <w:tbl>
      <w:tblPr>
        <w:tblW w:w="925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2977"/>
        <w:gridCol w:w="5103"/>
      </w:tblGrid>
      <w:tr w:rsidR="00B02991" w:rsidRPr="00347E40" w:rsidTr="00347E40">
        <w:trPr>
          <w:trHeight w:val="506"/>
        </w:trPr>
        <w:tc>
          <w:tcPr>
            <w:tcW w:w="1174" w:type="dxa"/>
          </w:tcPr>
          <w:p w:rsidR="00B02991" w:rsidRPr="00347E40" w:rsidRDefault="00B02991" w:rsidP="00283E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 xml:space="preserve">ab </w:t>
            </w:r>
            <w:r w:rsidR="00283E18">
              <w:rPr>
                <w:rFonts w:ascii="Arial" w:hAnsi="Arial" w:cs="Arial"/>
                <w:color w:val="000000"/>
              </w:rPr>
              <w:t>1</w:t>
            </w:r>
            <w:r w:rsidRPr="00347E40">
              <w:rPr>
                <w:rFonts w:ascii="Arial" w:hAnsi="Arial" w:cs="Arial"/>
                <w:color w:val="000000"/>
              </w:rPr>
              <w:t>0:30</w:t>
            </w:r>
          </w:p>
        </w:tc>
        <w:tc>
          <w:tcPr>
            <w:tcW w:w="2977" w:type="dxa"/>
          </w:tcPr>
          <w:p w:rsidR="00E409D5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Ankommen</w:t>
            </w:r>
            <w:r w:rsidR="00E409D5" w:rsidRPr="00347E40">
              <w:rPr>
                <w:rFonts w:ascii="Arial" w:hAnsi="Arial" w:cs="Arial"/>
                <w:color w:val="000000"/>
              </w:rPr>
              <w:t xml:space="preserve"> </w:t>
            </w:r>
          </w:p>
          <w:p w:rsidR="00B02991" w:rsidRPr="00347E40" w:rsidRDefault="00E409D5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 xml:space="preserve">mit Kaffee/Tee </w:t>
            </w:r>
          </w:p>
        </w:tc>
        <w:tc>
          <w:tcPr>
            <w:tcW w:w="5103" w:type="dxa"/>
          </w:tcPr>
          <w:p w:rsidR="00B02991" w:rsidRPr="00347E40" w:rsidRDefault="00B0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m</w:t>
            </w:r>
            <w:r w:rsidR="00E409D5" w:rsidRPr="00347E40">
              <w:rPr>
                <w:rFonts w:ascii="Arial" w:hAnsi="Arial" w:cs="Arial"/>
                <w:color w:val="000000"/>
              </w:rPr>
              <w:t xml:space="preserve">it </w:t>
            </w:r>
            <w:r w:rsidR="00347E40">
              <w:rPr>
                <w:rFonts w:ascii="Arial" w:hAnsi="Arial" w:cs="Arial"/>
                <w:color w:val="000000"/>
              </w:rPr>
              <w:t xml:space="preserve">der </w:t>
            </w:r>
            <w:r w:rsidR="00E409D5" w:rsidRPr="00347E40">
              <w:rPr>
                <w:rFonts w:ascii="Arial" w:hAnsi="Arial" w:cs="Arial"/>
                <w:color w:val="000000"/>
              </w:rPr>
              <w:t xml:space="preserve">Möglichkeit zum Austausch mit </w:t>
            </w:r>
            <w:r w:rsidR="00347E40">
              <w:rPr>
                <w:rFonts w:ascii="Arial" w:hAnsi="Arial" w:cs="Arial"/>
                <w:color w:val="000000"/>
              </w:rPr>
              <w:t>den</w:t>
            </w:r>
            <w:r w:rsidRPr="00347E40">
              <w:rPr>
                <w:rFonts w:ascii="Arial" w:hAnsi="Arial" w:cs="Arial"/>
                <w:color w:val="000000"/>
              </w:rPr>
              <w:t xml:space="preserve"> </w:t>
            </w:r>
          </w:p>
          <w:p w:rsidR="00B02991" w:rsidRPr="00347E40" w:rsidRDefault="00B02991" w:rsidP="00E4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 xml:space="preserve">WertemultiplikatorInnen/-botschafterInnen </w:t>
            </w:r>
            <w:r w:rsidR="00E409D5" w:rsidRPr="00347E40">
              <w:rPr>
                <w:rFonts w:ascii="Arial" w:hAnsi="Arial" w:cs="Arial"/>
                <w:color w:val="000000"/>
              </w:rPr>
              <w:t xml:space="preserve"> </w:t>
            </w:r>
          </w:p>
          <w:p w:rsidR="00E409D5" w:rsidRPr="00347E40" w:rsidRDefault="00E409D5" w:rsidP="00E4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(Präsentation bisheriger Arbeit)</w:t>
            </w:r>
          </w:p>
          <w:p w:rsidR="00E409D5" w:rsidRPr="00347E40" w:rsidRDefault="00E409D5" w:rsidP="00E4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02991" w:rsidRPr="00347E40" w:rsidTr="00347E40">
        <w:trPr>
          <w:trHeight w:val="168"/>
        </w:trPr>
        <w:tc>
          <w:tcPr>
            <w:tcW w:w="1174" w:type="dxa"/>
          </w:tcPr>
          <w:p w:rsidR="00B02991" w:rsidRPr="00347E40" w:rsidRDefault="00347E40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00</w:t>
            </w:r>
          </w:p>
        </w:tc>
        <w:tc>
          <w:tcPr>
            <w:tcW w:w="2977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Begrüßung</w:t>
            </w:r>
          </w:p>
        </w:tc>
        <w:tc>
          <w:tcPr>
            <w:tcW w:w="5103" w:type="dxa"/>
          </w:tcPr>
          <w:p w:rsidR="00B02991" w:rsidRDefault="00B0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 xml:space="preserve">Regierungspräsident </w:t>
            </w:r>
            <w:r w:rsidRPr="00347E40">
              <w:rPr>
                <w:rFonts w:ascii="Arial" w:hAnsi="Arial" w:cs="Arial"/>
                <w:b/>
                <w:color w:val="000000"/>
              </w:rPr>
              <w:t xml:space="preserve">Dr. </w:t>
            </w:r>
            <w:r w:rsidR="00347E40" w:rsidRPr="00347E40">
              <w:rPr>
                <w:rFonts w:ascii="Arial" w:hAnsi="Arial" w:cs="Arial"/>
                <w:b/>
                <w:color w:val="000000"/>
              </w:rPr>
              <w:t xml:space="preserve">Eugen </w:t>
            </w:r>
            <w:r w:rsidRPr="00347E40">
              <w:rPr>
                <w:rFonts w:ascii="Arial" w:hAnsi="Arial" w:cs="Arial"/>
                <w:b/>
                <w:color w:val="000000"/>
              </w:rPr>
              <w:t>Ehmann</w:t>
            </w:r>
          </w:p>
          <w:p w:rsidR="00347E40" w:rsidRPr="00347E40" w:rsidRDefault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02991" w:rsidRPr="00347E40" w:rsidTr="00347E40">
        <w:trPr>
          <w:trHeight w:val="674"/>
        </w:trPr>
        <w:tc>
          <w:tcPr>
            <w:tcW w:w="1174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1:10</w:t>
            </w:r>
          </w:p>
        </w:tc>
        <w:tc>
          <w:tcPr>
            <w:tcW w:w="2977" w:type="dxa"/>
          </w:tcPr>
          <w:p w:rsidR="0059743C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Grußwort mit Urkundenübergabe</w:t>
            </w:r>
            <w:r w:rsidR="00347E40">
              <w:rPr>
                <w:rFonts w:ascii="Arial" w:hAnsi="Arial" w:cs="Arial"/>
                <w:color w:val="000000"/>
              </w:rPr>
              <w:t xml:space="preserve"> </w:t>
            </w:r>
            <w:r w:rsidR="0059743C" w:rsidRPr="00347E40">
              <w:rPr>
                <w:rFonts w:ascii="Arial" w:hAnsi="Arial" w:cs="Arial"/>
                <w:color w:val="000000"/>
              </w:rPr>
              <w:t>an</w:t>
            </w:r>
            <w:r w:rsidR="00736E99" w:rsidRPr="00347E40">
              <w:rPr>
                <w:rFonts w:ascii="Arial" w:hAnsi="Arial" w:cs="Arial"/>
                <w:color w:val="000000"/>
              </w:rPr>
              <w:t xml:space="preserve"> WertemultiplikatorInnen</w:t>
            </w:r>
          </w:p>
          <w:p w:rsidR="00347E40" w:rsidRPr="00347E40" w:rsidRDefault="00347E40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B02991" w:rsidRPr="00347E40" w:rsidRDefault="00B0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 xml:space="preserve">Staatssekretärin </w:t>
            </w:r>
            <w:r w:rsidRPr="00347E40">
              <w:rPr>
                <w:rFonts w:ascii="Arial" w:hAnsi="Arial" w:cs="Arial"/>
                <w:b/>
                <w:color w:val="000000"/>
              </w:rPr>
              <w:t>Anna Stolz</w:t>
            </w:r>
          </w:p>
          <w:p w:rsidR="00E409D5" w:rsidRPr="00347E40" w:rsidRDefault="00E4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02991" w:rsidRPr="00347E40" w:rsidTr="00347E40">
        <w:trPr>
          <w:trHeight w:val="168"/>
        </w:trPr>
        <w:tc>
          <w:tcPr>
            <w:tcW w:w="1174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1:30</w:t>
            </w:r>
          </w:p>
        </w:tc>
        <w:tc>
          <w:tcPr>
            <w:tcW w:w="2977" w:type="dxa"/>
          </w:tcPr>
          <w:p w:rsidR="00E409D5" w:rsidRDefault="00E409D5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Vorstellung – Initiative WertebotschafterInnen</w:t>
            </w:r>
          </w:p>
          <w:p w:rsidR="00347E40" w:rsidRPr="00347E40" w:rsidRDefault="00347E40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B02991" w:rsidRPr="00347E40" w:rsidRDefault="00B0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 xml:space="preserve">OStRin </w:t>
            </w:r>
            <w:r w:rsidR="004A7DEC" w:rsidRPr="004A7DEC">
              <w:rPr>
                <w:rFonts w:ascii="Arial" w:hAnsi="Arial" w:cs="Arial"/>
                <w:b/>
                <w:color w:val="000000"/>
              </w:rPr>
              <w:t>Karin</w:t>
            </w:r>
            <w:r w:rsidR="004A7DEC">
              <w:rPr>
                <w:rFonts w:ascii="Arial" w:hAnsi="Arial" w:cs="Arial"/>
                <w:color w:val="000000"/>
              </w:rPr>
              <w:t xml:space="preserve"> </w:t>
            </w:r>
            <w:r w:rsidRPr="00283E18">
              <w:rPr>
                <w:rFonts w:ascii="Arial" w:hAnsi="Arial" w:cs="Arial"/>
                <w:b/>
                <w:color w:val="000000"/>
              </w:rPr>
              <w:t>Herzum</w:t>
            </w:r>
            <w:r w:rsidR="004A7DEC">
              <w:rPr>
                <w:rFonts w:ascii="Arial" w:hAnsi="Arial" w:cs="Arial"/>
                <w:color w:val="000000"/>
              </w:rPr>
              <w:t xml:space="preserve">, </w:t>
            </w:r>
            <w:r w:rsidRPr="00347E40">
              <w:rPr>
                <w:rFonts w:ascii="Arial" w:hAnsi="Arial" w:cs="Arial"/>
                <w:color w:val="000000"/>
              </w:rPr>
              <w:t xml:space="preserve">StDin </w:t>
            </w:r>
            <w:r w:rsidR="004A7DEC" w:rsidRPr="004A7DEC">
              <w:rPr>
                <w:rFonts w:ascii="Arial" w:hAnsi="Arial" w:cs="Arial"/>
                <w:b/>
                <w:color w:val="000000"/>
              </w:rPr>
              <w:t>Dr. Heike</w:t>
            </w:r>
            <w:r w:rsidR="004A7DEC">
              <w:rPr>
                <w:rFonts w:ascii="Arial" w:hAnsi="Arial" w:cs="Arial"/>
                <w:color w:val="000000"/>
              </w:rPr>
              <w:t xml:space="preserve"> </w:t>
            </w:r>
            <w:r w:rsidRPr="00283E18">
              <w:rPr>
                <w:rFonts w:ascii="Arial" w:hAnsi="Arial" w:cs="Arial"/>
                <w:b/>
                <w:color w:val="000000"/>
              </w:rPr>
              <w:t>Kihn-Wissel</w:t>
            </w:r>
          </w:p>
        </w:tc>
      </w:tr>
      <w:tr w:rsidR="00B02991" w:rsidRPr="00347E40" w:rsidTr="00347E40">
        <w:trPr>
          <w:trHeight w:val="168"/>
        </w:trPr>
        <w:tc>
          <w:tcPr>
            <w:tcW w:w="1174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1:31</w:t>
            </w:r>
          </w:p>
        </w:tc>
        <w:tc>
          <w:tcPr>
            <w:tcW w:w="2977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Film</w:t>
            </w:r>
          </w:p>
          <w:p w:rsidR="00736E99" w:rsidRPr="00347E40" w:rsidRDefault="00736E99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B02991" w:rsidRPr="00347E40" w:rsidRDefault="00B0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Ausbildung WertebotschafterInnen</w:t>
            </w:r>
          </w:p>
        </w:tc>
      </w:tr>
      <w:tr w:rsidR="00B02991" w:rsidRPr="00347E40" w:rsidTr="00347E40">
        <w:trPr>
          <w:trHeight w:val="336"/>
        </w:trPr>
        <w:tc>
          <w:tcPr>
            <w:tcW w:w="1174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1:36</w:t>
            </w:r>
          </w:p>
        </w:tc>
        <w:tc>
          <w:tcPr>
            <w:tcW w:w="2977" w:type="dxa"/>
          </w:tcPr>
          <w:p w:rsidR="00B02991" w:rsidRPr="00347E40" w:rsidRDefault="0059743C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Interv</w:t>
            </w:r>
            <w:r w:rsidR="00B02991" w:rsidRPr="00347E40">
              <w:rPr>
                <w:rFonts w:ascii="Arial" w:hAnsi="Arial" w:cs="Arial"/>
                <w:color w:val="000000"/>
              </w:rPr>
              <w:t>iew</w:t>
            </w:r>
          </w:p>
        </w:tc>
        <w:tc>
          <w:tcPr>
            <w:tcW w:w="5103" w:type="dxa"/>
          </w:tcPr>
          <w:p w:rsidR="00E409D5" w:rsidRPr="00347E40" w:rsidRDefault="00E4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ausgewählter WertebotschafterInnen</w:t>
            </w:r>
          </w:p>
          <w:p w:rsidR="00B02991" w:rsidRDefault="00E409D5" w:rsidP="00E4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 xml:space="preserve">Frau StDin </w:t>
            </w:r>
            <w:r w:rsidRPr="00283E18">
              <w:rPr>
                <w:rFonts w:ascii="Arial" w:hAnsi="Arial" w:cs="Arial"/>
                <w:b/>
                <w:color w:val="000000"/>
              </w:rPr>
              <w:t>Kihn-Wissel</w:t>
            </w:r>
            <w:r w:rsidRPr="00347E40">
              <w:rPr>
                <w:rFonts w:ascii="Arial" w:hAnsi="Arial" w:cs="Arial"/>
                <w:color w:val="000000"/>
              </w:rPr>
              <w:t xml:space="preserve"> </w:t>
            </w:r>
          </w:p>
          <w:p w:rsidR="00347E40" w:rsidRPr="00347E40" w:rsidRDefault="00347E40" w:rsidP="00E4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02991" w:rsidRPr="00347E40" w:rsidTr="00347E40">
        <w:trPr>
          <w:trHeight w:val="674"/>
        </w:trPr>
        <w:tc>
          <w:tcPr>
            <w:tcW w:w="1174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1:41</w:t>
            </w:r>
          </w:p>
        </w:tc>
        <w:tc>
          <w:tcPr>
            <w:tcW w:w="2977" w:type="dxa"/>
          </w:tcPr>
          <w:p w:rsidR="00736E99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Präsentation</w:t>
            </w:r>
            <w:r w:rsidR="00736E99" w:rsidRPr="00347E40">
              <w:rPr>
                <w:rFonts w:ascii="Arial" w:hAnsi="Arial" w:cs="Arial"/>
                <w:color w:val="000000"/>
              </w:rPr>
              <w:t xml:space="preserve"> </w:t>
            </w:r>
            <w:r w:rsidR="0059743C" w:rsidRPr="00347E40">
              <w:rPr>
                <w:rFonts w:ascii="Arial" w:hAnsi="Arial" w:cs="Arial"/>
                <w:color w:val="000000"/>
              </w:rPr>
              <w:t>-</w:t>
            </w:r>
            <w:r w:rsidR="00736E99" w:rsidRPr="00347E40">
              <w:rPr>
                <w:rFonts w:ascii="Arial" w:hAnsi="Arial" w:cs="Arial"/>
                <w:color w:val="000000"/>
              </w:rPr>
              <w:t xml:space="preserve">  </w:t>
            </w:r>
            <w:r w:rsidRPr="00347E40">
              <w:rPr>
                <w:rFonts w:ascii="Arial" w:hAnsi="Arial" w:cs="Arial"/>
                <w:color w:val="000000"/>
              </w:rPr>
              <w:t xml:space="preserve">Arbeit </w:t>
            </w:r>
          </w:p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 xml:space="preserve">der </w:t>
            </w:r>
            <w:r w:rsidR="00736E99" w:rsidRPr="00347E40">
              <w:rPr>
                <w:rFonts w:ascii="Arial" w:hAnsi="Arial" w:cs="Arial"/>
                <w:color w:val="000000"/>
              </w:rPr>
              <w:t>WertemultiplikatorInnen</w:t>
            </w:r>
          </w:p>
        </w:tc>
        <w:tc>
          <w:tcPr>
            <w:tcW w:w="5103" w:type="dxa"/>
          </w:tcPr>
          <w:p w:rsidR="00E409D5" w:rsidRPr="00347E40" w:rsidRDefault="00E4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02991" w:rsidRPr="00347E40" w:rsidRDefault="00B0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Rin</w:t>
            </w:r>
            <w:bookmarkStart w:id="0" w:name="_GoBack"/>
            <w:bookmarkEnd w:id="0"/>
            <w:r w:rsidRPr="00347E40">
              <w:rPr>
                <w:rFonts w:ascii="Arial" w:hAnsi="Arial" w:cs="Arial"/>
                <w:color w:val="000000"/>
              </w:rPr>
              <w:t xml:space="preserve"> </w:t>
            </w:r>
            <w:r w:rsidR="004A7DEC" w:rsidRPr="004A7DEC">
              <w:rPr>
                <w:rFonts w:ascii="Arial" w:hAnsi="Arial" w:cs="Arial"/>
                <w:b/>
                <w:color w:val="000000"/>
              </w:rPr>
              <w:t xml:space="preserve">Brigitte </w:t>
            </w:r>
            <w:r w:rsidRPr="004A7DEC">
              <w:rPr>
                <w:rFonts w:ascii="Arial" w:hAnsi="Arial" w:cs="Arial"/>
                <w:b/>
                <w:color w:val="000000"/>
              </w:rPr>
              <w:t>Ertl</w:t>
            </w:r>
          </w:p>
        </w:tc>
      </w:tr>
      <w:tr w:rsidR="00B02991" w:rsidRPr="00347E40" w:rsidTr="00347E40">
        <w:trPr>
          <w:trHeight w:val="336"/>
        </w:trPr>
        <w:tc>
          <w:tcPr>
            <w:tcW w:w="1174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1:51</w:t>
            </w:r>
          </w:p>
        </w:tc>
        <w:tc>
          <w:tcPr>
            <w:tcW w:w="2977" w:type="dxa"/>
          </w:tcPr>
          <w:p w:rsidR="0059743C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Dank und Überleitung</w:t>
            </w:r>
          </w:p>
        </w:tc>
        <w:tc>
          <w:tcPr>
            <w:tcW w:w="5103" w:type="dxa"/>
          </w:tcPr>
          <w:p w:rsidR="00B02991" w:rsidRPr="00347E40" w:rsidRDefault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td. RSchDin </w:t>
            </w:r>
            <w:r w:rsidRPr="004A7DEC">
              <w:rPr>
                <w:rFonts w:ascii="Arial" w:hAnsi="Arial" w:cs="Arial"/>
                <w:b/>
                <w:color w:val="000000"/>
              </w:rPr>
              <w:t>Doris Grimm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B02991" w:rsidRPr="00347E40" w:rsidRDefault="00B0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Regierung von Unterfranken</w:t>
            </w:r>
          </w:p>
          <w:p w:rsidR="00736E99" w:rsidRPr="00347E40" w:rsidRDefault="00736E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02991" w:rsidRPr="00347E40" w:rsidTr="00347E40">
        <w:trPr>
          <w:trHeight w:val="168"/>
        </w:trPr>
        <w:tc>
          <w:tcPr>
            <w:tcW w:w="1174" w:type="dxa"/>
          </w:tcPr>
          <w:p w:rsidR="0059743C" w:rsidRPr="00347E40" w:rsidRDefault="0059743C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1:53</w:t>
            </w:r>
          </w:p>
        </w:tc>
        <w:tc>
          <w:tcPr>
            <w:tcW w:w="2977" w:type="dxa"/>
          </w:tcPr>
          <w:p w:rsidR="0059743C" w:rsidRPr="00347E40" w:rsidRDefault="0059743C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Fototermin</w:t>
            </w:r>
          </w:p>
          <w:p w:rsidR="0059743C" w:rsidRPr="00347E40" w:rsidRDefault="0059743C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B02991" w:rsidRPr="00347E40" w:rsidRDefault="00B029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2991" w:rsidRPr="00347E40" w:rsidTr="00347E40">
        <w:trPr>
          <w:trHeight w:val="336"/>
        </w:trPr>
        <w:tc>
          <w:tcPr>
            <w:tcW w:w="1174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2:00</w:t>
            </w:r>
          </w:p>
        </w:tc>
        <w:tc>
          <w:tcPr>
            <w:tcW w:w="2977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B02991" w:rsidRPr="00347E40" w:rsidRDefault="00AB6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Ende des offiziellen Programms</w:t>
            </w:r>
          </w:p>
          <w:p w:rsidR="00736E99" w:rsidRPr="00347E40" w:rsidRDefault="00736E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02991" w:rsidRPr="00347E40" w:rsidTr="00347E40">
        <w:trPr>
          <w:trHeight w:val="168"/>
        </w:trPr>
        <w:tc>
          <w:tcPr>
            <w:tcW w:w="1174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2:00</w:t>
            </w:r>
          </w:p>
        </w:tc>
        <w:tc>
          <w:tcPr>
            <w:tcW w:w="2977" w:type="dxa"/>
          </w:tcPr>
          <w:p w:rsidR="0059743C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Imbiss</w:t>
            </w:r>
          </w:p>
          <w:p w:rsidR="00B02991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und Gespräch</w:t>
            </w:r>
            <w:r w:rsidR="00E409D5" w:rsidRPr="00347E40">
              <w:rPr>
                <w:rFonts w:ascii="Arial" w:hAnsi="Arial" w:cs="Arial"/>
                <w:color w:val="000000"/>
              </w:rPr>
              <w:t xml:space="preserve"> </w:t>
            </w:r>
          </w:p>
          <w:p w:rsidR="00347E40" w:rsidRPr="00347E40" w:rsidRDefault="00347E40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B02991" w:rsidRPr="00347E40" w:rsidRDefault="00E4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a</w:t>
            </w:r>
            <w:r w:rsidR="00B02991" w:rsidRPr="00347E40">
              <w:rPr>
                <w:rFonts w:ascii="Arial" w:hAnsi="Arial" w:cs="Arial"/>
                <w:color w:val="000000"/>
              </w:rPr>
              <w:t>lle TeilnehmerInnen</w:t>
            </w:r>
          </w:p>
        </w:tc>
      </w:tr>
      <w:tr w:rsidR="00B02991" w:rsidRPr="00347E40" w:rsidTr="00347E40">
        <w:trPr>
          <w:trHeight w:val="168"/>
        </w:trPr>
        <w:tc>
          <w:tcPr>
            <w:tcW w:w="1174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12:30</w:t>
            </w:r>
          </w:p>
        </w:tc>
        <w:tc>
          <w:tcPr>
            <w:tcW w:w="2977" w:type="dxa"/>
          </w:tcPr>
          <w:p w:rsidR="00B02991" w:rsidRPr="00347E40" w:rsidRDefault="00B02991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>Ende</w:t>
            </w:r>
          </w:p>
        </w:tc>
        <w:tc>
          <w:tcPr>
            <w:tcW w:w="5103" w:type="dxa"/>
          </w:tcPr>
          <w:p w:rsidR="00347E40" w:rsidRDefault="0059743C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E40">
              <w:rPr>
                <w:rFonts w:ascii="Arial" w:hAnsi="Arial" w:cs="Arial"/>
                <w:color w:val="000000"/>
              </w:rPr>
              <w:t xml:space="preserve">der offiziellen Veranstaltung </w:t>
            </w:r>
          </w:p>
          <w:p w:rsidR="00347E40" w:rsidRPr="00347E40" w:rsidRDefault="00347E40" w:rsidP="0034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B02991" w:rsidRPr="00347E40" w:rsidRDefault="00B02991">
      <w:pPr>
        <w:rPr>
          <w:rFonts w:ascii="Arial" w:hAnsi="Arial" w:cs="Arial"/>
        </w:rPr>
      </w:pPr>
    </w:p>
    <w:p w:rsidR="002F0C85" w:rsidRPr="00347E40" w:rsidRDefault="002F0C85">
      <w:pPr>
        <w:rPr>
          <w:rFonts w:ascii="Arial" w:hAnsi="Arial" w:cs="Arial"/>
        </w:rPr>
      </w:pPr>
    </w:p>
    <w:p w:rsidR="002F0C85" w:rsidRPr="00347E40" w:rsidRDefault="002F0C85">
      <w:pPr>
        <w:rPr>
          <w:rFonts w:ascii="Arial" w:hAnsi="Arial" w:cs="Arial"/>
        </w:rPr>
      </w:pPr>
    </w:p>
    <w:p w:rsidR="002F0C85" w:rsidRDefault="002F0C85"/>
    <w:p w:rsidR="002F0C85" w:rsidRDefault="002F0C85"/>
    <w:p w:rsidR="002F0C85" w:rsidRDefault="002F0C85"/>
    <w:sectPr w:rsidR="002F0C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91"/>
    <w:rsid w:val="0000474C"/>
    <w:rsid w:val="00283E18"/>
    <w:rsid w:val="002F0C85"/>
    <w:rsid w:val="00347E40"/>
    <w:rsid w:val="004A7DEC"/>
    <w:rsid w:val="00544DBE"/>
    <w:rsid w:val="00584EBD"/>
    <w:rsid w:val="0059743C"/>
    <w:rsid w:val="00640DB0"/>
    <w:rsid w:val="00736E99"/>
    <w:rsid w:val="009E1E90"/>
    <w:rsid w:val="00AB63D5"/>
    <w:rsid w:val="00B02991"/>
    <w:rsid w:val="00D9797B"/>
    <w:rsid w:val="00E15564"/>
    <w:rsid w:val="00E4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D96F"/>
  <w15:chartTrackingRefBased/>
  <w15:docId w15:val="{419A89F4-0F32-4F06-BC4D-46934830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65BF-B641-48F7-9440-06CC0366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-Ufr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, Doris (Reg UFr);Judith.Steinhuebel@reg-ufr.bayern.de</dc:creator>
  <cp:keywords/>
  <dc:description/>
  <cp:lastModifiedBy>Hardenacke, Johannes (Reg UFr)</cp:lastModifiedBy>
  <cp:revision>3</cp:revision>
  <cp:lastPrinted>2023-03-28T05:58:00Z</cp:lastPrinted>
  <dcterms:created xsi:type="dcterms:W3CDTF">2023-04-06T07:53:00Z</dcterms:created>
  <dcterms:modified xsi:type="dcterms:W3CDTF">2023-04-06T08:35:00Z</dcterms:modified>
</cp:coreProperties>
</file>